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3BA236B" w:rsidR="00092B3B" w:rsidRPr="00AE3CBE" w:rsidRDefault="0016277D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011C630B">
                <wp:simplePos x="0" y="0"/>
                <wp:positionH relativeFrom="column">
                  <wp:posOffset>3552825</wp:posOffset>
                </wp:positionH>
                <wp:positionV relativeFrom="paragraph">
                  <wp:posOffset>4391025</wp:posOffset>
                </wp:positionV>
                <wp:extent cx="704850" cy="304800"/>
                <wp:effectExtent l="0" t="0" r="0" b="0"/>
                <wp:wrapNone/>
                <wp:docPr id="1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E0BC" w14:textId="303AFCA2" w:rsidR="00056498" w:rsidRPr="00957837" w:rsidRDefault="008966FB" w:rsidP="0016277D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2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88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75pt;margin-top:345.75pt;width:5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" filled="f" stroked="f">
                <v:textbox>
                  <w:txbxContent>
                    <w:p w14:paraId="3C99E0BC" w14:textId="303AFCA2" w:rsidR="00056498" w:rsidRPr="00957837" w:rsidRDefault="008966FB" w:rsidP="0016277D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200.0</w:t>
                      </w:r>
                    </w:p>
                  </w:txbxContent>
                </v:textbox>
              </v:shape>
            </w:pict>
          </mc:Fallback>
        </mc:AlternateContent>
      </w:r>
      <w:r w:rsidR="00565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100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1-01 00:00:00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1-01 00:00:00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00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 xml:space="preserve">44/9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 xml:space="preserve">44/9/28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100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100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100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1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1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100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8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8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100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100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101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101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sad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1012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1902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1902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10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 xml:space="preserve">500.0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 xml:space="preserve">500.0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101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101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20F47C7C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01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41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gulan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101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01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xak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xak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10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2-01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2-01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10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8-28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8-28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1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1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10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10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10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er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10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e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e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10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1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8-28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8-28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am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amoz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xaloza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xaloza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103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/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/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10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26E1" w14:textId="77777777" w:rsidR="005C5D1A" w:rsidRDefault="005C5D1A" w:rsidP="006E2BD3">
      <w:r>
        <w:separator/>
      </w:r>
    </w:p>
  </w:endnote>
  <w:endnote w:type="continuationSeparator" w:id="0">
    <w:p w14:paraId="2F0C1098" w14:textId="77777777" w:rsidR="005C5D1A" w:rsidRDefault="005C5D1A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092E" w14:textId="77777777" w:rsidR="005C5D1A" w:rsidRDefault="005C5D1A" w:rsidP="006E2BD3">
      <w:r>
        <w:separator/>
      </w:r>
    </w:p>
  </w:footnote>
  <w:footnote w:type="continuationSeparator" w:id="0">
    <w:p w14:paraId="0B57A958" w14:textId="77777777" w:rsidR="005C5D1A" w:rsidRDefault="005C5D1A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6277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65CB1"/>
    <w:rsid w:val="00583E2D"/>
    <w:rsid w:val="005C5D1A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4</cp:revision>
  <cp:lastPrinted>2022-08-04T14:07:00Z</cp:lastPrinted>
  <dcterms:created xsi:type="dcterms:W3CDTF">2022-08-04T15:33:00Z</dcterms:created>
  <dcterms:modified xsi:type="dcterms:W3CDTF">2022-08-28T06:42:00Z</dcterms:modified>
</cp:coreProperties>
</file>